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B" w:rsidRPr="0005167F" w:rsidRDefault="0078501B" w:rsidP="007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РАЙОН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78501B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ru-RU"/>
        </w:rPr>
      </w:pPr>
    </w:p>
    <w:p w:rsidR="00C6197B" w:rsidRPr="00F23460" w:rsidRDefault="00C6197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ru-RU"/>
        </w:rPr>
      </w:pPr>
    </w:p>
    <w:p w:rsidR="0078501B" w:rsidRPr="0005167F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  <w:r w:rsidRPr="0005167F"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  <w:t>ПОСТАНОВЛЕНИЕ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7B" w:rsidRPr="00F23460" w:rsidRDefault="00C6197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01B" w:rsidRPr="0005167F" w:rsidRDefault="00B7029F" w:rsidP="007850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24.11.</w:t>
      </w:r>
      <w:r w:rsidR="00027C9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25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78501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511</w:t>
      </w:r>
    </w:p>
    <w:p w:rsidR="0078501B" w:rsidRPr="000E0B10" w:rsidRDefault="0078501B" w:rsidP="000E0B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167F">
        <w:rPr>
          <w:rFonts w:ascii="Arial" w:eastAsia="Times New Roman" w:hAnsi="Arial" w:cs="Times New Roman"/>
          <w:b/>
          <w:sz w:val="18"/>
          <w:szCs w:val="18"/>
          <w:lang w:eastAsia="ru-RU"/>
        </w:rPr>
        <w:t>с. Топчиха</w:t>
      </w:r>
    </w:p>
    <w:p w:rsidR="00133BD5" w:rsidRPr="0005167F" w:rsidRDefault="00133BD5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501B" w:rsidRPr="000E0B10" w:rsidTr="00F74CB2">
        <w:tc>
          <w:tcPr>
            <w:tcW w:w="4644" w:type="dxa"/>
          </w:tcPr>
          <w:p w:rsidR="0078501B" w:rsidRPr="000E0B10" w:rsidRDefault="00C6197B" w:rsidP="00F74C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78501B" w:rsidRPr="000E0B10">
              <w:rPr>
                <w:sz w:val="27"/>
                <w:szCs w:val="27"/>
              </w:rPr>
              <w:t xml:space="preserve"> в муниципальную программу «Развитие культуры То</w:t>
            </w:r>
            <w:r w:rsidR="00027C9B" w:rsidRPr="000E0B10">
              <w:rPr>
                <w:sz w:val="27"/>
                <w:szCs w:val="27"/>
              </w:rPr>
              <w:t>пчихинского района» на 2016-2022</w:t>
            </w:r>
            <w:r w:rsidR="0078501B" w:rsidRPr="000E0B10">
              <w:rPr>
                <w:sz w:val="27"/>
                <w:szCs w:val="27"/>
              </w:rPr>
              <w:t xml:space="preserve"> годы</w:t>
            </w:r>
          </w:p>
        </w:tc>
      </w:tr>
    </w:tbl>
    <w:p w:rsidR="0078501B" w:rsidRPr="000E0B10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E2238C" w:rsidP="00785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876631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изации программных мероприятий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</w:t>
      </w:r>
      <w:r w:rsidR="00425E44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05.07.2016 № 25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, Уставом муниципального образования Топчихинский район, </w:t>
      </w:r>
      <w:r w:rsidR="0078501B" w:rsidRPr="000E0B10">
        <w:rPr>
          <w:rFonts w:ascii="Times New Roman" w:eastAsia="Times New Roman" w:hAnsi="Times New Roman" w:cs="Times New Roman"/>
          <w:spacing w:val="40"/>
          <w:sz w:val="27"/>
          <w:szCs w:val="27"/>
          <w:lang w:eastAsia="ru-RU"/>
        </w:rPr>
        <w:t>постановляю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9023A" w:rsidRDefault="0078501B" w:rsidP="00B7029F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муниципальную программу «Развитие культуры То</w:t>
      </w:r>
      <w:r w:rsidR="00027C9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пчихинского района» на 2016-2022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</w:t>
      </w:r>
      <w:r w:rsidR="00B702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029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П</w:t>
      </w:r>
      <w:r w:rsidR="00B7029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а)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ую постанов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ем Администрации района от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F6553F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0.2019 № 478 </w:t>
      </w:r>
      <w:r w:rsidR="00B702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ред. от 28.01.2020 № </w:t>
      </w:r>
      <w:proofErr w:type="gramStart"/>
      <w:r w:rsidR="00B702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,   </w:t>
      </w:r>
      <w:proofErr w:type="gramEnd"/>
      <w:r w:rsidR="00B702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от 04.09.2020 № 375), </w:t>
      </w:r>
      <w:r w:rsidR="00F2688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е, дополнив  Перечень мероприятий муниципальной Программы строкой 39 (прилагается).</w:t>
      </w:r>
    </w:p>
    <w:p w:rsidR="0078501B" w:rsidRPr="000E0B10" w:rsidRDefault="00B7029F" w:rsidP="00A629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90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r w:rsidR="00E90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пчихинский район.</w:t>
      </w:r>
    </w:p>
    <w:p w:rsidR="0078501B" w:rsidRPr="000E0B10" w:rsidRDefault="00B7029F" w:rsidP="000E0B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8501B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постановления возложить на заместителя главы Администрации района </w:t>
      </w:r>
      <w:r w:rsidR="002B30E6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(вопросы социального развития)</w:t>
      </w:r>
      <w:r w:rsidR="000E0B10"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0B10" w:rsidRPr="000E0B10" w:rsidRDefault="000E0B10" w:rsidP="00785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0E0B10" w:rsidRDefault="0078501B">
      <w:pPr>
        <w:rPr>
          <w:sz w:val="27"/>
          <w:szCs w:val="27"/>
        </w:rPr>
      </w:pP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          </w:t>
      </w:r>
      <w:r w:rsid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С. </w:t>
      </w:r>
      <w:proofErr w:type="spellStart"/>
      <w:r w:rsidRPr="000E0B1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ькаев</w:t>
      </w:r>
      <w:proofErr w:type="spellEnd"/>
    </w:p>
    <w:p w:rsidR="0078501B" w:rsidRPr="000E0B10" w:rsidRDefault="0078501B">
      <w:pPr>
        <w:rPr>
          <w:sz w:val="27"/>
          <w:szCs w:val="27"/>
        </w:rPr>
        <w:sectPr w:rsidR="0078501B" w:rsidRPr="000E0B10" w:rsidSect="007C17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07C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1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C07C2" w:rsidRPr="00073462" w:rsidRDefault="00FC07C2" w:rsidP="00FC07C2">
      <w:pPr>
        <w:widowControl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73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C07C2" w:rsidRPr="004F11BF" w:rsidRDefault="00B7029F" w:rsidP="00FC07C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от 24.11</w:t>
      </w:r>
      <w:r w:rsidR="00FC0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511</w:t>
      </w:r>
    </w:p>
    <w:p w:rsidR="00FC07C2" w:rsidRPr="004F11BF" w:rsidRDefault="00FC07C2" w:rsidP="00FC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197B" w:rsidRDefault="00C6197B" w:rsidP="003254F0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97B" w:rsidRDefault="00C6197B" w:rsidP="003254F0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54F0">
        <w:rPr>
          <w:rFonts w:ascii="Times New Roman" w:hAnsi="Times New Roman" w:cs="Times New Roman"/>
          <w:sz w:val="28"/>
          <w:szCs w:val="28"/>
        </w:rPr>
        <w:t>ПЕРЕЧЕНЬ</w:t>
      </w:r>
    </w:p>
    <w:p w:rsidR="003254F0" w:rsidRPr="003254F0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99402E" w:rsidRDefault="003254F0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4F0">
        <w:rPr>
          <w:rFonts w:ascii="Times New Roman" w:hAnsi="Times New Roman" w:cs="Times New Roman"/>
          <w:sz w:val="28"/>
          <w:szCs w:val="28"/>
        </w:rPr>
        <w:t>«Развитие культуры Топчихинского района» на 2016 –2022 годы</w:t>
      </w:r>
    </w:p>
    <w:p w:rsidR="000758A8" w:rsidRPr="003254F0" w:rsidRDefault="000758A8" w:rsidP="003254F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04"/>
        <w:gridCol w:w="1551"/>
        <w:gridCol w:w="1968"/>
        <w:gridCol w:w="868"/>
        <w:gridCol w:w="871"/>
        <w:gridCol w:w="868"/>
        <w:gridCol w:w="868"/>
        <w:gridCol w:w="868"/>
        <w:gridCol w:w="868"/>
        <w:gridCol w:w="868"/>
        <w:gridCol w:w="868"/>
        <w:gridCol w:w="1972"/>
      </w:tblGrid>
      <w:tr w:rsidR="0099402E" w:rsidRPr="003F198D" w:rsidTr="0099402E">
        <w:trPr>
          <w:cantSplit/>
          <w:tblHeader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, задача,  мероприятие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gridSpan w:val="8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72" w:type="dxa"/>
            <w:vMerge w:val="restart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2" w:type="dxa"/>
            <w:vMerge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2E" w:rsidRPr="003F198D" w:rsidTr="0099402E">
        <w:trPr>
          <w:cantSplit/>
          <w:tblHeader/>
        </w:trPr>
        <w:tc>
          <w:tcPr>
            <w:tcW w:w="67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402E" w:rsidRPr="0099402E" w:rsidRDefault="0099402E" w:rsidP="0099402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23F11" w:rsidRPr="003F198D" w:rsidTr="0099402E">
        <w:tc>
          <w:tcPr>
            <w:tcW w:w="678" w:type="dxa"/>
            <w:vMerge w:val="restart"/>
          </w:tcPr>
          <w:p w:rsidR="00223F11" w:rsidRPr="0099402E" w:rsidRDefault="00C6197B" w:rsidP="00D619D5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04" w:type="dxa"/>
            <w:vMerge w:val="restart"/>
          </w:tcPr>
          <w:p w:rsidR="00223F11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5.4.7</w:t>
            </w:r>
            <w:r w:rsidRPr="0099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1" w:type="dxa"/>
            <w:vMerge w:val="restart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2 годы</w:t>
            </w: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ДК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223F11" w:rsidRPr="003F198D" w:rsidTr="0099402E">
        <w:tc>
          <w:tcPr>
            <w:tcW w:w="678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3F11" w:rsidRPr="003F198D" w:rsidTr="00223F11">
        <w:trPr>
          <w:trHeight w:val="235"/>
        </w:trPr>
        <w:tc>
          <w:tcPr>
            <w:tcW w:w="678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D619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223F11" w:rsidRPr="0099402E" w:rsidRDefault="00223F11" w:rsidP="00D619D5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223F11" w:rsidRPr="003F198D" w:rsidTr="00223F11">
        <w:trPr>
          <w:trHeight w:val="480"/>
        </w:trPr>
        <w:tc>
          <w:tcPr>
            <w:tcW w:w="678" w:type="dxa"/>
            <w:vMerge/>
            <w:vAlign w:val="center"/>
          </w:tcPr>
          <w:p w:rsidR="00223F11" w:rsidRPr="0099402E" w:rsidRDefault="00223F11" w:rsidP="00223F11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vAlign w:val="center"/>
          </w:tcPr>
          <w:p w:rsidR="00223F11" w:rsidRPr="0099402E" w:rsidRDefault="00223F11" w:rsidP="00223F11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223F11" w:rsidRPr="0099402E" w:rsidRDefault="00223F11" w:rsidP="00223F11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223F11" w:rsidRPr="0099402E" w:rsidRDefault="00223F11" w:rsidP="00223F11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223F11" w:rsidRPr="0099402E" w:rsidRDefault="00223F11" w:rsidP="00223F1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0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223F11" w:rsidRPr="0099402E" w:rsidRDefault="00223F11" w:rsidP="00223F11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</w:tbl>
    <w:p w:rsidR="004173BA" w:rsidRDefault="004173BA" w:rsidP="007C176B">
      <w:pPr>
        <w:spacing w:after="0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2512" w:rsidRDefault="00F2688E" w:rsidP="00F2688E">
      <w:pPr>
        <w:spacing w:after="0"/>
        <w:ind w:left="14317" w:hanging="32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»</w:t>
      </w:r>
    </w:p>
    <w:sectPr w:rsidR="00132512" w:rsidSect="004173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18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13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doNotUseMarginsForDrawingGridOrigin/>
  <w:drawingGridHorizontalOrigin w:val="567"/>
  <w:drawingGridVerticalOrigin w:val="1701"/>
  <w:characterSpacingControl w:val="doNotCompress"/>
  <w:compat>
    <w:compatSetting w:name="compatibilityMode" w:uri="http://schemas.microsoft.com/office/word" w:val="12"/>
  </w:compat>
  <w:rsids>
    <w:rsidRoot w:val="002108B6"/>
    <w:rsid w:val="00027C9B"/>
    <w:rsid w:val="0004346F"/>
    <w:rsid w:val="00055E4F"/>
    <w:rsid w:val="00057FDA"/>
    <w:rsid w:val="000679EE"/>
    <w:rsid w:val="00073462"/>
    <w:rsid w:val="000758A8"/>
    <w:rsid w:val="000A2F1A"/>
    <w:rsid w:val="000C0284"/>
    <w:rsid w:val="000C1B9C"/>
    <w:rsid w:val="000D0F58"/>
    <w:rsid w:val="000D6DC1"/>
    <w:rsid w:val="000E0B10"/>
    <w:rsid w:val="001109B3"/>
    <w:rsid w:val="001253F2"/>
    <w:rsid w:val="00132512"/>
    <w:rsid w:val="00132F58"/>
    <w:rsid w:val="00133BD5"/>
    <w:rsid w:val="001359FA"/>
    <w:rsid w:val="001422B5"/>
    <w:rsid w:val="0016595B"/>
    <w:rsid w:val="00176F92"/>
    <w:rsid w:val="001802F5"/>
    <w:rsid w:val="00187BBB"/>
    <w:rsid w:val="00190172"/>
    <w:rsid w:val="001A6140"/>
    <w:rsid w:val="001C0B45"/>
    <w:rsid w:val="001C1237"/>
    <w:rsid w:val="001E7EBF"/>
    <w:rsid w:val="001F33E2"/>
    <w:rsid w:val="001F4CCB"/>
    <w:rsid w:val="002108B6"/>
    <w:rsid w:val="00215AAE"/>
    <w:rsid w:val="00223F11"/>
    <w:rsid w:val="0023099B"/>
    <w:rsid w:val="00232D42"/>
    <w:rsid w:val="0023389B"/>
    <w:rsid w:val="00233FCC"/>
    <w:rsid w:val="00234051"/>
    <w:rsid w:val="00256C87"/>
    <w:rsid w:val="00286CA5"/>
    <w:rsid w:val="002A1BED"/>
    <w:rsid w:val="002B30E6"/>
    <w:rsid w:val="002D1BA7"/>
    <w:rsid w:val="002D6532"/>
    <w:rsid w:val="00300F01"/>
    <w:rsid w:val="00301EA6"/>
    <w:rsid w:val="00323F68"/>
    <w:rsid w:val="003254F0"/>
    <w:rsid w:val="00345B0F"/>
    <w:rsid w:val="00347E24"/>
    <w:rsid w:val="003B0EB4"/>
    <w:rsid w:val="003B1855"/>
    <w:rsid w:val="003B6F4A"/>
    <w:rsid w:val="003C109D"/>
    <w:rsid w:val="003C23F8"/>
    <w:rsid w:val="003C7E3B"/>
    <w:rsid w:val="003D756A"/>
    <w:rsid w:val="003E2BBF"/>
    <w:rsid w:val="003F176D"/>
    <w:rsid w:val="003F198D"/>
    <w:rsid w:val="003F1F41"/>
    <w:rsid w:val="00400267"/>
    <w:rsid w:val="004173BA"/>
    <w:rsid w:val="00425E44"/>
    <w:rsid w:val="00433CAC"/>
    <w:rsid w:val="00434D59"/>
    <w:rsid w:val="00447BA7"/>
    <w:rsid w:val="004533FD"/>
    <w:rsid w:val="00461082"/>
    <w:rsid w:val="004644ED"/>
    <w:rsid w:val="0047682E"/>
    <w:rsid w:val="00485E64"/>
    <w:rsid w:val="004B268D"/>
    <w:rsid w:val="004B32F2"/>
    <w:rsid w:val="004D125C"/>
    <w:rsid w:val="004D4F62"/>
    <w:rsid w:val="004E6D37"/>
    <w:rsid w:val="004F11BF"/>
    <w:rsid w:val="005008C6"/>
    <w:rsid w:val="00500B0D"/>
    <w:rsid w:val="00502BBA"/>
    <w:rsid w:val="005059AA"/>
    <w:rsid w:val="00553FDE"/>
    <w:rsid w:val="00557094"/>
    <w:rsid w:val="00560DAF"/>
    <w:rsid w:val="0059240D"/>
    <w:rsid w:val="00593B91"/>
    <w:rsid w:val="005A1728"/>
    <w:rsid w:val="005A46F8"/>
    <w:rsid w:val="005B6627"/>
    <w:rsid w:val="005C003B"/>
    <w:rsid w:val="005C51F6"/>
    <w:rsid w:val="005D42D3"/>
    <w:rsid w:val="005E21CE"/>
    <w:rsid w:val="005E799E"/>
    <w:rsid w:val="005F5646"/>
    <w:rsid w:val="00605BCD"/>
    <w:rsid w:val="006409D6"/>
    <w:rsid w:val="00674EE6"/>
    <w:rsid w:val="006A0694"/>
    <w:rsid w:val="006B261C"/>
    <w:rsid w:val="006B35F2"/>
    <w:rsid w:val="006B45C9"/>
    <w:rsid w:val="006C2706"/>
    <w:rsid w:val="006E3EA8"/>
    <w:rsid w:val="006F3E82"/>
    <w:rsid w:val="006F51FD"/>
    <w:rsid w:val="0070017C"/>
    <w:rsid w:val="00715B28"/>
    <w:rsid w:val="007215DF"/>
    <w:rsid w:val="007219A5"/>
    <w:rsid w:val="0072669E"/>
    <w:rsid w:val="007342AC"/>
    <w:rsid w:val="00743885"/>
    <w:rsid w:val="00750ADE"/>
    <w:rsid w:val="0078501B"/>
    <w:rsid w:val="00785D96"/>
    <w:rsid w:val="00795CC1"/>
    <w:rsid w:val="007C176B"/>
    <w:rsid w:val="007C2CA1"/>
    <w:rsid w:val="007D0D8B"/>
    <w:rsid w:val="007F36CF"/>
    <w:rsid w:val="007F7CB7"/>
    <w:rsid w:val="00814D66"/>
    <w:rsid w:val="00815007"/>
    <w:rsid w:val="008201FD"/>
    <w:rsid w:val="00836E43"/>
    <w:rsid w:val="0086165B"/>
    <w:rsid w:val="008625DB"/>
    <w:rsid w:val="0086367D"/>
    <w:rsid w:val="00865654"/>
    <w:rsid w:val="00876631"/>
    <w:rsid w:val="00880171"/>
    <w:rsid w:val="00880CBD"/>
    <w:rsid w:val="00891FF9"/>
    <w:rsid w:val="008A126A"/>
    <w:rsid w:val="008A65FA"/>
    <w:rsid w:val="008A7206"/>
    <w:rsid w:val="008B2197"/>
    <w:rsid w:val="008B4FEF"/>
    <w:rsid w:val="008E1AD2"/>
    <w:rsid w:val="008E49AA"/>
    <w:rsid w:val="0090187E"/>
    <w:rsid w:val="00902296"/>
    <w:rsid w:val="009037E8"/>
    <w:rsid w:val="009131A4"/>
    <w:rsid w:val="00924D2C"/>
    <w:rsid w:val="0093313F"/>
    <w:rsid w:val="009375EC"/>
    <w:rsid w:val="00956279"/>
    <w:rsid w:val="0096421A"/>
    <w:rsid w:val="009772FB"/>
    <w:rsid w:val="0098086F"/>
    <w:rsid w:val="00986CFC"/>
    <w:rsid w:val="0099402E"/>
    <w:rsid w:val="009A68E0"/>
    <w:rsid w:val="009A789E"/>
    <w:rsid w:val="009A7F83"/>
    <w:rsid w:val="009B18B3"/>
    <w:rsid w:val="009D484F"/>
    <w:rsid w:val="009E7EB2"/>
    <w:rsid w:val="009F7EEF"/>
    <w:rsid w:val="00A03623"/>
    <w:rsid w:val="00A17111"/>
    <w:rsid w:val="00A17D71"/>
    <w:rsid w:val="00A30DF5"/>
    <w:rsid w:val="00A3216F"/>
    <w:rsid w:val="00A34F6D"/>
    <w:rsid w:val="00A37369"/>
    <w:rsid w:val="00A41783"/>
    <w:rsid w:val="00A4774B"/>
    <w:rsid w:val="00A51584"/>
    <w:rsid w:val="00A56509"/>
    <w:rsid w:val="00A629DF"/>
    <w:rsid w:val="00AA369A"/>
    <w:rsid w:val="00AB3294"/>
    <w:rsid w:val="00AB4986"/>
    <w:rsid w:val="00AC4CD0"/>
    <w:rsid w:val="00AF0976"/>
    <w:rsid w:val="00B03EAF"/>
    <w:rsid w:val="00B06B8F"/>
    <w:rsid w:val="00B2067E"/>
    <w:rsid w:val="00B30C5B"/>
    <w:rsid w:val="00B35ACD"/>
    <w:rsid w:val="00B40090"/>
    <w:rsid w:val="00B411F0"/>
    <w:rsid w:val="00B41373"/>
    <w:rsid w:val="00B545BD"/>
    <w:rsid w:val="00B605EE"/>
    <w:rsid w:val="00B7029F"/>
    <w:rsid w:val="00B7342A"/>
    <w:rsid w:val="00B73EF2"/>
    <w:rsid w:val="00B76009"/>
    <w:rsid w:val="00B801E7"/>
    <w:rsid w:val="00B83241"/>
    <w:rsid w:val="00B9195D"/>
    <w:rsid w:val="00B91E6D"/>
    <w:rsid w:val="00BB1DAF"/>
    <w:rsid w:val="00BC3D69"/>
    <w:rsid w:val="00BC4495"/>
    <w:rsid w:val="00BF2D26"/>
    <w:rsid w:val="00BF765F"/>
    <w:rsid w:val="00C030EA"/>
    <w:rsid w:val="00C03F98"/>
    <w:rsid w:val="00C347BE"/>
    <w:rsid w:val="00C4660C"/>
    <w:rsid w:val="00C6197B"/>
    <w:rsid w:val="00C64A2C"/>
    <w:rsid w:val="00C67087"/>
    <w:rsid w:val="00C73E20"/>
    <w:rsid w:val="00C73F85"/>
    <w:rsid w:val="00C95ECD"/>
    <w:rsid w:val="00CA3487"/>
    <w:rsid w:val="00CB38DC"/>
    <w:rsid w:val="00CC0833"/>
    <w:rsid w:val="00CC1F7F"/>
    <w:rsid w:val="00CC528A"/>
    <w:rsid w:val="00CF233E"/>
    <w:rsid w:val="00D00DB4"/>
    <w:rsid w:val="00D125D4"/>
    <w:rsid w:val="00D2444B"/>
    <w:rsid w:val="00D32013"/>
    <w:rsid w:val="00D40629"/>
    <w:rsid w:val="00D413FA"/>
    <w:rsid w:val="00D443EA"/>
    <w:rsid w:val="00D619D5"/>
    <w:rsid w:val="00D74449"/>
    <w:rsid w:val="00D90322"/>
    <w:rsid w:val="00D95F92"/>
    <w:rsid w:val="00DA251D"/>
    <w:rsid w:val="00DB07EC"/>
    <w:rsid w:val="00DB51CC"/>
    <w:rsid w:val="00DB7BC1"/>
    <w:rsid w:val="00DC2E2C"/>
    <w:rsid w:val="00DE3122"/>
    <w:rsid w:val="00DE78F6"/>
    <w:rsid w:val="00DF7C52"/>
    <w:rsid w:val="00E1767F"/>
    <w:rsid w:val="00E2238C"/>
    <w:rsid w:val="00E64BD1"/>
    <w:rsid w:val="00E7671D"/>
    <w:rsid w:val="00E854BE"/>
    <w:rsid w:val="00E9023A"/>
    <w:rsid w:val="00E91EBD"/>
    <w:rsid w:val="00EC0033"/>
    <w:rsid w:val="00EC2367"/>
    <w:rsid w:val="00ED41C9"/>
    <w:rsid w:val="00ED4FD1"/>
    <w:rsid w:val="00ED7664"/>
    <w:rsid w:val="00EE08DD"/>
    <w:rsid w:val="00EE10ED"/>
    <w:rsid w:val="00EF629A"/>
    <w:rsid w:val="00EF7CC1"/>
    <w:rsid w:val="00F02FB5"/>
    <w:rsid w:val="00F13393"/>
    <w:rsid w:val="00F23460"/>
    <w:rsid w:val="00F25345"/>
    <w:rsid w:val="00F2688E"/>
    <w:rsid w:val="00F30F0D"/>
    <w:rsid w:val="00F34897"/>
    <w:rsid w:val="00F63E5D"/>
    <w:rsid w:val="00F6553F"/>
    <w:rsid w:val="00F66BA1"/>
    <w:rsid w:val="00F74926"/>
    <w:rsid w:val="00F74CB2"/>
    <w:rsid w:val="00F81D5B"/>
    <w:rsid w:val="00FB033F"/>
    <w:rsid w:val="00FB5439"/>
    <w:rsid w:val="00FC07C2"/>
    <w:rsid w:val="00FC3086"/>
    <w:rsid w:val="00FC77F8"/>
    <w:rsid w:val="00FD2014"/>
    <w:rsid w:val="00FD534B"/>
    <w:rsid w:val="00FF6AE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F963"/>
  <w15:docId w15:val="{D6060142-0F2E-4548-A650-91B5327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9"/>
  </w:style>
  <w:style w:type="paragraph" w:styleId="1">
    <w:name w:val="heading 1"/>
    <w:basedOn w:val="a"/>
    <w:next w:val="a"/>
    <w:link w:val="10"/>
    <w:qFormat/>
    <w:rsid w:val="004F11BF"/>
    <w:pPr>
      <w:keepNext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11B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F11B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F11B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F11BF"/>
    <w:pPr>
      <w:keepNext/>
      <w:suppressAutoHyphens/>
      <w:spacing w:after="0" w:line="240" w:lineRule="atLeast"/>
      <w:jc w:val="right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4F11B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F11BF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F11BF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F11B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8B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108B6"/>
    <w:rPr>
      <w:color w:val="800080"/>
      <w:u w:val="single"/>
    </w:rPr>
  </w:style>
  <w:style w:type="paragraph" w:customStyle="1" w:styleId="xl63">
    <w:name w:val="xl63"/>
    <w:basedOn w:val="a"/>
    <w:rsid w:val="002108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08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08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0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08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10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108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08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08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08B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08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0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0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08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10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08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08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0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0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0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08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08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0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08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108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11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11B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11B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F11B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F11BF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4F11B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F11B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11BF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11BF"/>
  </w:style>
  <w:style w:type="paragraph" w:styleId="a6">
    <w:name w:val="Normal (Web)"/>
    <w:basedOn w:val="a"/>
    <w:uiPriority w:val="99"/>
    <w:unhideWhenUsed/>
    <w:rsid w:val="004F11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11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F1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F1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1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2"/>
    <w:rsid w:val="004F11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4F11B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Сноска (2)_"/>
    <w:basedOn w:val="a0"/>
    <w:link w:val="24"/>
    <w:uiPriority w:val="99"/>
    <w:rsid w:val="004F11B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4F11BF"/>
    <w:pPr>
      <w:shd w:val="clear" w:color="auto" w:fill="FFFFFF"/>
      <w:spacing w:after="78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F11BF"/>
  </w:style>
  <w:style w:type="paragraph" w:styleId="aa">
    <w:name w:val="Title"/>
    <w:basedOn w:val="a"/>
    <w:link w:val="ab"/>
    <w:uiPriority w:val="10"/>
    <w:qFormat/>
    <w:rsid w:val="004F11BF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b">
    <w:name w:val="Заголовок Знак"/>
    <w:basedOn w:val="a0"/>
    <w:link w:val="aa"/>
    <w:uiPriority w:val="10"/>
    <w:rsid w:val="004F11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4F11BF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d">
    <w:name w:val="caption"/>
    <w:basedOn w:val="a"/>
    <w:qFormat/>
    <w:rsid w:val="004F11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numbering" w:customStyle="1" w:styleId="111">
    <w:name w:val="Нет списка111"/>
    <w:next w:val="a2"/>
    <w:uiPriority w:val="99"/>
    <w:semiHidden/>
    <w:unhideWhenUsed/>
    <w:rsid w:val="004F11BF"/>
  </w:style>
  <w:style w:type="paragraph" w:styleId="ae">
    <w:name w:val="No Spacing"/>
    <w:uiPriority w:val="1"/>
    <w:qFormat/>
    <w:rsid w:val="004F11BF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4F11B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11BF"/>
    <w:pPr>
      <w:shd w:val="clear" w:color="auto" w:fill="FFFFFF"/>
      <w:spacing w:after="0" w:line="0" w:lineRule="atLeast"/>
    </w:pPr>
    <w:rPr>
      <w:sz w:val="23"/>
      <w:szCs w:val="23"/>
    </w:rPr>
  </w:style>
  <w:style w:type="table" w:customStyle="1" w:styleId="13">
    <w:name w:val="Сетка таблицы1"/>
    <w:basedOn w:val="a1"/>
    <w:next w:val="a5"/>
    <w:uiPriority w:val="59"/>
    <w:rsid w:val="004F11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rsid w:val="004F11BF"/>
    <w:rPr>
      <w:rFonts w:eastAsiaTheme="minorEastAsia"/>
      <w:lang w:eastAsia="ru-RU"/>
    </w:rPr>
  </w:style>
  <w:style w:type="paragraph" w:styleId="af1">
    <w:name w:val="footer"/>
    <w:basedOn w:val="a"/>
    <w:link w:val="af2"/>
    <w:unhideWhenUsed/>
    <w:rsid w:val="004F11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rsid w:val="004F11BF"/>
    <w:rPr>
      <w:rFonts w:eastAsiaTheme="minorEastAsia"/>
      <w:lang w:eastAsia="ru-RU"/>
    </w:rPr>
  </w:style>
  <w:style w:type="paragraph" w:styleId="af3">
    <w:name w:val="Balloon Text"/>
    <w:basedOn w:val="a"/>
    <w:link w:val="af4"/>
    <w:semiHidden/>
    <w:unhideWhenUsed/>
    <w:rsid w:val="004F11B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4F11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4F11B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5">
    <w:name w:val="page number"/>
    <w:basedOn w:val="a0"/>
    <w:rsid w:val="004F11BF"/>
  </w:style>
  <w:style w:type="paragraph" w:styleId="af6">
    <w:name w:val="Body Text Indent"/>
    <w:basedOn w:val="a"/>
    <w:link w:val="af7"/>
    <w:rsid w:val="004F11B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F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4F11BF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6">
    <w:name w:val="Основной текст 2 Знак"/>
    <w:basedOn w:val="a0"/>
    <w:link w:val="25"/>
    <w:rsid w:val="004F11B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8">
    <w:name w:val="Document Map"/>
    <w:basedOn w:val="a"/>
    <w:link w:val="af9"/>
    <w:rsid w:val="004F11B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4F11B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4F1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a">
    <w:name w:val="footnote text"/>
    <w:basedOn w:val="a"/>
    <w:link w:val="afb"/>
    <w:rsid w:val="004F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F1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F11BF"/>
    <w:rPr>
      <w:vertAlign w:val="superscript"/>
    </w:rPr>
  </w:style>
  <w:style w:type="paragraph" w:customStyle="1" w:styleId="ParaAttribute2">
    <w:name w:val="ParaAttribute2"/>
    <w:rsid w:val="004F11BF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4F11BF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F11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4F11BF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F11BF"/>
    <w:pPr>
      <w:shd w:val="clear" w:color="auto" w:fill="FFFFFF"/>
      <w:spacing w:after="0" w:line="0" w:lineRule="atLeast"/>
      <w:jc w:val="both"/>
    </w:pPr>
  </w:style>
  <w:style w:type="paragraph" w:customStyle="1" w:styleId="ConsPlusCell">
    <w:name w:val="ConsPlusCell"/>
    <w:rsid w:val="00994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99402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а1"/>
    <w:basedOn w:val="a"/>
    <w:rsid w:val="0099402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3A10-FE4C-4340-B07B-0F12883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н-реальный пацан</dc:creator>
  <cp:lastModifiedBy>user1</cp:lastModifiedBy>
  <cp:revision>26</cp:revision>
  <cp:lastPrinted>2021-07-01T08:57:00Z</cp:lastPrinted>
  <dcterms:created xsi:type="dcterms:W3CDTF">2020-04-14T08:44:00Z</dcterms:created>
  <dcterms:modified xsi:type="dcterms:W3CDTF">2021-07-01T11:16:00Z</dcterms:modified>
</cp:coreProperties>
</file>